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FE46C2" w:rsidR="00DF4FD8" w:rsidRPr="00A410FF" w:rsidRDefault="00DC2F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6CC149" w:rsidR="00222997" w:rsidRPr="0078428F" w:rsidRDefault="00DC2F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BA62C4" w:rsidR="00222997" w:rsidRPr="00927C1B" w:rsidRDefault="00DC2F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194F59" w:rsidR="00222997" w:rsidRPr="00927C1B" w:rsidRDefault="00DC2F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C8689B" w:rsidR="00222997" w:rsidRPr="00927C1B" w:rsidRDefault="00DC2F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AF6D5A" w:rsidR="00222997" w:rsidRPr="00927C1B" w:rsidRDefault="00DC2F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89D981" w:rsidR="00222997" w:rsidRPr="00927C1B" w:rsidRDefault="00DC2F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2E4CCD" w:rsidR="00222997" w:rsidRPr="00927C1B" w:rsidRDefault="00DC2F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C1ED4A" w:rsidR="00222997" w:rsidRPr="00927C1B" w:rsidRDefault="00DC2F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F3FB03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3A07F5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F5CE66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598EE6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A58504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52E17F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401B4C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13A269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1EBA95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7DCEBB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119496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E83613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23A11A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8212F7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81EDE5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3313BD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23052D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73ADCC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81009E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CB168F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14A577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09ACAD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158D09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0D76AE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64622D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5DCA99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6F484E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3D2063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0035ED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F17FDB" w:rsidR="0041001E" w:rsidRPr="004B120E" w:rsidRDefault="00DC2F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C2F7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994A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BDEA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EC06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B513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2F32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51 Calendar</dc:title>
  <dc:subject>Free printable June 1851 Calendar</dc:subject>
  <dc:creator>General Blue Corporation</dc:creator>
  <keywords>June 1851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